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b/>
          <w:bCs/>
          <w:color w:val="000000"/>
          <w:sz w:val="36"/>
          <w:szCs w:val="36"/>
        </w:rPr>
        <w:t>Widerrufsformular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(Wenn Sie den Vertrag widerrufen wollen, dann </w:t>
      </w:r>
      <w:r>
        <w:rPr>
          <w:color w:val="000000"/>
          <w:sz w:val="24"/>
          <w:szCs w:val="24"/>
        </w:rPr>
        <w:t>überschreiben</w:t>
      </w:r>
      <w:r>
        <w:rPr>
          <w:color w:val="000000"/>
          <w:sz w:val="24"/>
          <w:szCs w:val="24"/>
        </w:rPr>
        <w:t xml:space="preserve"> Sie bitte dieses Formular und senden Sie es zurück.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>An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i/>
          <w:iCs/>
          <w:color w:val="000000"/>
          <w:sz w:val="24"/>
          <w:szCs w:val="24"/>
        </w:rPr>
        <w:t>Feinkost Zöllner</w:t>
        <w:br/>
        <w:t>Inh. Matthias Zöllner</w:t>
        <w:br/>
        <w:t>Sandwanne 30</w:t>
        <w:br/>
        <w:t>31171 Nordstemmen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>
          <w:i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i/>
          <w:iCs/>
          <w:color w:val="000000"/>
          <w:sz w:val="24"/>
          <w:szCs w:val="24"/>
        </w:rPr>
        <w:t>eMail: Widerruf@feinkost-zoellner.de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Hiermit widerrufe(n) ich/wir (*) den von mir/uns (*) abgeschlossenen Vertrag über den Kauf der folgenden Waren (*)/die Erbringung der folgenden Dienstleistung (*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Best-ID_    (Finden Sie auf Rechnung und im eMail Verkehr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Bestellt am (*)/erhalten am (*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Name des/der Verbraucher(s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Anschrift des/der Verbraucher(s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Unterschrift des/der Verbraucher(s) (nur bei Mitteilung auf Papier)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Datum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color w:val="000000"/>
          <w:sz w:val="24"/>
          <w:szCs w:val="24"/>
        </w:rPr>
        <w:br/>
        <w:t>__________</w:t>
        <w:br/>
        <w:t>(*) Unzutreffendes streichen, löschen, überschreiben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de-DE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de-DE" w:bidi="ar-SA"/>
    </w:rPr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1.8.1$Windows_X86_64 LibreOffice_project/e1f30c802c3269a1d052614453f260e49458c82c</Application>
  <AppVersion>15.0000</AppVersion>
  <Pages>1</Pages>
  <Words>87</Words>
  <Characters>612</Characters>
  <CharactersWithSpaces>697</CharactersWithSpaces>
  <Paragraphs>13</Paragraphs>
  <Company>JuraForum.de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JuraForum.de</dc:creator>
  <dc:description/>
  <dc:language>de-DE</dc:language>
  <cp:lastModifiedBy>Matthias Zöllner</cp:lastModifiedBy>
  <dcterms:modified xsi:type="dcterms:W3CDTF">2023-02-21T22:47:26Z</dcterms:modified>
  <cp:revision>10</cp:revision>
  <dc:subject>Muster, Vorlagen</dc:subject>
  <dc:title>Widerrufsbelehr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